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20" w:rsidRPr="00BB4956" w:rsidRDefault="00B76620" w:rsidP="006559BE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BB4956">
        <w:rPr>
          <w:rFonts w:ascii="Times New Roman" w:hAnsi="Times New Roman" w:cs="Times New Roman"/>
          <w:b/>
          <w:lang w:val="en-US"/>
        </w:rPr>
        <w:t xml:space="preserve">LỊCH CÔNG TÁC </w:t>
      </w:r>
    </w:p>
    <w:p w:rsidR="006F456A" w:rsidRDefault="006F456A" w:rsidP="006F456A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i/>
          <w:lang w:val="en-US"/>
        </w:rPr>
      </w:pPr>
      <w:r w:rsidRPr="00BB4956">
        <w:rPr>
          <w:rFonts w:ascii="Times New Roman" w:hAnsi="Times New Roman" w:cs="Times New Roman"/>
          <w:i/>
          <w:lang w:val="en-US"/>
        </w:rPr>
        <w:t>(</w:t>
      </w:r>
      <w:r w:rsidRPr="00BB4956">
        <w:rPr>
          <w:rFonts w:ascii="Times New Roman" w:hAnsi="Times New Roman" w:cs="Times New Roman"/>
          <w:b/>
          <w:i/>
          <w:lang w:val="en-US"/>
        </w:rPr>
        <w:t xml:space="preserve">Từ ngày </w:t>
      </w:r>
      <w:r w:rsidR="003D28F9">
        <w:rPr>
          <w:rFonts w:ascii="Times New Roman" w:hAnsi="Times New Roman" w:cs="Times New Roman"/>
          <w:b/>
          <w:i/>
          <w:lang w:val="en-US"/>
        </w:rPr>
        <w:t>22</w:t>
      </w:r>
      <w:r w:rsidRPr="00BB4956">
        <w:rPr>
          <w:rFonts w:ascii="Times New Roman" w:hAnsi="Times New Roman" w:cs="Times New Roman"/>
          <w:b/>
          <w:i/>
          <w:lang w:val="en-US"/>
        </w:rPr>
        <w:t>/</w:t>
      </w:r>
      <w:r w:rsidR="003D28F9">
        <w:rPr>
          <w:rFonts w:ascii="Times New Roman" w:hAnsi="Times New Roman" w:cs="Times New Roman"/>
          <w:b/>
          <w:i/>
          <w:lang w:val="en-US"/>
        </w:rPr>
        <w:t>7</w:t>
      </w:r>
      <w:r w:rsidRPr="00BB4956">
        <w:rPr>
          <w:rFonts w:ascii="Times New Roman" w:hAnsi="Times New Roman" w:cs="Times New Roman"/>
          <w:b/>
          <w:i/>
          <w:lang w:val="en-US"/>
        </w:rPr>
        <w:t xml:space="preserve"> đến ngày</w:t>
      </w:r>
      <w:r w:rsidR="001362E4">
        <w:rPr>
          <w:rFonts w:ascii="Times New Roman" w:hAnsi="Times New Roman" w:cs="Times New Roman"/>
          <w:b/>
          <w:i/>
          <w:lang w:val="en-US"/>
        </w:rPr>
        <w:t xml:space="preserve"> </w:t>
      </w:r>
      <w:r w:rsidR="00DF518B" w:rsidRPr="00BB4956">
        <w:rPr>
          <w:rFonts w:ascii="Times New Roman" w:hAnsi="Times New Roman" w:cs="Times New Roman"/>
          <w:b/>
          <w:i/>
          <w:lang w:val="en-US"/>
        </w:rPr>
        <w:t>2</w:t>
      </w:r>
      <w:r w:rsidR="003D28F9">
        <w:rPr>
          <w:rFonts w:ascii="Times New Roman" w:hAnsi="Times New Roman" w:cs="Times New Roman"/>
          <w:b/>
          <w:i/>
          <w:lang w:val="en-US"/>
        </w:rPr>
        <w:t>8/7</w:t>
      </w:r>
      <w:r w:rsidRPr="00BB4956">
        <w:rPr>
          <w:rFonts w:ascii="Times New Roman" w:hAnsi="Times New Roman" w:cs="Times New Roman"/>
          <w:b/>
          <w:i/>
          <w:lang w:val="en-US"/>
        </w:rPr>
        <w:t>/201</w:t>
      </w:r>
      <w:r w:rsidR="0017049B" w:rsidRPr="00BB4956">
        <w:rPr>
          <w:rFonts w:ascii="Times New Roman" w:hAnsi="Times New Roman" w:cs="Times New Roman"/>
          <w:b/>
          <w:i/>
          <w:lang w:val="en-US"/>
        </w:rPr>
        <w:t>9</w:t>
      </w:r>
      <w:r w:rsidRPr="00BB4956">
        <w:rPr>
          <w:rFonts w:ascii="Times New Roman" w:hAnsi="Times New Roman" w:cs="Times New Roman"/>
          <w:i/>
          <w:lang w:val="en-US"/>
        </w:rPr>
        <w:t>)</w:t>
      </w:r>
    </w:p>
    <w:p w:rsidR="003D28F9" w:rsidRPr="00BB4956" w:rsidRDefault="003D28F9" w:rsidP="006F456A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i/>
          <w:lang w:val="en-US"/>
        </w:rPr>
      </w:pPr>
    </w:p>
    <w:tbl>
      <w:tblPr>
        <w:tblStyle w:val="TableGrid"/>
        <w:tblW w:w="14998" w:type="dxa"/>
        <w:jc w:val="center"/>
        <w:tblLook w:val="04A0"/>
      </w:tblPr>
      <w:tblGrid>
        <w:gridCol w:w="923"/>
        <w:gridCol w:w="5259"/>
        <w:gridCol w:w="5258"/>
        <w:gridCol w:w="1734"/>
        <w:gridCol w:w="1824"/>
      </w:tblGrid>
      <w:tr w:rsidR="00B76620" w:rsidRPr="00BB4956" w:rsidTr="004613D4">
        <w:trPr>
          <w:jc w:val="center"/>
        </w:trPr>
        <w:tc>
          <w:tcPr>
            <w:tcW w:w="923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5259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NỘI DUNG BUỔI SÁNG</w:t>
            </w:r>
          </w:p>
        </w:tc>
        <w:tc>
          <w:tcPr>
            <w:tcW w:w="5258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NỘI DUNG BUỔI CHIỀU</w:t>
            </w:r>
          </w:p>
        </w:tc>
        <w:tc>
          <w:tcPr>
            <w:tcW w:w="1734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rực GVCN</w:t>
            </w:r>
          </w:p>
        </w:tc>
        <w:tc>
          <w:tcPr>
            <w:tcW w:w="1824" w:type="dxa"/>
            <w:vAlign w:val="center"/>
          </w:tcPr>
          <w:p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rực BGH</w:t>
            </w:r>
          </w:p>
        </w:tc>
      </w:tr>
      <w:tr w:rsidR="005731C9" w:rsidRPr="004613D4" w:rsidTr="004613D4">
        <w:trPr>
          <w:trHeight w:val="831"/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2</w:t>
            </w:r>
          </w:p>
          <w:p w:rsidR="005731C9" w:rsidRPr="004613D4" w:rsidRDefault="005731C9" w:rsidP="00F232F0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Default="005731C9" w:rsidP="004613D4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h15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ập trung hs khối 12, 10A1</w:t>
            </w:r>
            <w:r w:rsidRPr="003D2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A5, 10D8 </w:t>
            </w:r>
            <w:r w:rsidRPr="003D2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D10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731C9" w:rsidRDefault="005731C9" w:rsidP="004613D4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h00: GVCN và hs lên lớp </w:t>
            </w:r>
          </w:p>
          <w:p w:rsidR="005731C9" w:rsidRPr="004613D4" w:rsidRDefault="005731C9" w:rsidP="003D28F9">
            <w:pPr>
              <w:pStyle w:val="ListParagraph"/>
              <w:tabs>
                <w:tab w:val="left" w:pos="7812"/>
              </w:tabs>
              <w:ind w:left="1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ớp 12 nhận đồng phục tại T1- Nhà C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731C9" w:rsidRDefault="005731C9" w:rsidP="004613D4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đón đoàn duyệt quyết toán của SGD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731C9" w:rsidRPr="004613D4" w:rsidRDefault="005731C9" w:rsidP="004613D4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SĐH tại phòng Hội đồng</w:t>
            </w:r>
          </w:p>
          <w:p w:rsidR="005731C9" w:rsidRPr="004613D4" w:rsidRDefault="005731C9" w:rsidP="00F232F0">
            <w:pPr>
              <w:pStyle w:val="ListParagraph"/>
              <w:tabs>
                <w:tab w:val="left" w:pos="7812"/>
              </w:tabs>
              <w:ind w:left="1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Default="005731C9" w:rsidP="003D28F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ập trung hs khối 11, 10D1 </w:t>
            </w:r>
            <w:r w:rsidRPr="003D2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D7 (tại lớp học). Lớp 11 nhận đồng phục tại T1- Nhà C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731C9" w:rsidRDefault="005731C9" w:rsidP="003D28F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ọp LTMR</w:t>
            </w:r>
          </w:p>
          <w:p w:rsidR="005731C9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h00: Tập trung hs khối chiều tại sân trường</w:t>
            </w:r>
          </w:p>
          <w:p w:rsidR="005731C9" w:rsidRDefault="005731C9" w:rsidP="003D28F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h30: Hội ý GVCN khối chiều</w:t>
            </w:r>
          </w:p>
          <w:p w:rsidR="005731C9" w:rsidRPr="004613D4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h00: Họp xét chuyển trường</w:t>
            </w:r>
          </w:p>
        </w:tc>
        <w:tc>
          <w:tcPr>
            <w:tcW w:w="1734" w:type="dxa"/>
            <w:vAlign w:val="center"/>
          </w:tcPr>
          <w:p w:rsidR="005731C9" w:rsidRPr="004613D4" w:rsidRDefault="005731C9" w:rsidP="00E678DD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ươi</w:t>
            </w:r>
          </w:p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Phong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3</w:t>
            </w:r>
          </w:p>
          <w:p w:rsidR="005731C9" w:rsidRPr="004613D4" w:rsidRDefault="005731C9" w:rsidP="00F232F0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Pr="005731C9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h30: </w:t>
            </w:r>
            <w:r w:rsidRPr="00461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ớp 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3</w:t>
            </w:r>
            <w:r w:rsidRPr="00461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ao động</w:t>
            </w:r>
          </w:p>
          <w:p w:rsidR="005731C9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h30: Lớp 12A4, 12A6: kê dọn phòng Thư viện, Tư vấn tâm lý</w:t>
            </w:r>
          </w:p>
          <w:p w:rsidR="005731C9" w:rsidRPr="004613D4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Hội đồng</w:t>
            </w:r>
          </w:p>
          <w:p w:rsidR="005731C9" w:rsidRPr="004613D4" w:rsidRDefault="005731C9" w:rsidP="005731C9">
            <w:pPr>
              <w:pStyle w:val="ListParagraph"/>
              <w:tabs>
                <w:tab w:val="left" w:pos="7812"/>
              </w:tabs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5731C9" w:rsidRDefault="005731C9" w:rsidP="005731C9">
            <w:pPr>
              <w:pStyle w:val="ListParagraph"/>
              <w:numPr>
                <w:ilvl w:val="0"/>
                <w:numId w:val="37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ọp cơ quan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731C9" w:rsidRPr="004613D4" w:rsidRDefault="005731C9" w:rsidP="005731C9">
            <w:pPr>
              <w:pStyle w:val="ListParagraph"/>
              <w:numPr>
                <w:ilvl w:val="0"/>
                <w:numId w:val="37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h00: Gặp mặt CB-GV-NV gia đình chính sách</w:t>
            </w:r>
          </w:p>
        </w:tc>
        <w:tc>
          <w:tcPr>
            <w:tcW w:w="173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5731C9" w:rsidRPr="004613D4" w:rsidTr="004613D4">
        <w:trPr>
          <w:trHeight w:val="948"/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4</w:t>
            </w:r>
          </w:p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Pr="004613D4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Hội đồng</w:t>
            </w:r>
          </w:p>
          <w:p w:rsidR="005731C9" w:rsidRPr="004613D4" w:rsidRDefault="005731C9" w:rsidP="005731C9">
            <w:pPr>
              <w:pStyle w:val="ListParagraph"/>
              <w:tabs>
                <w:tab w:val="left" w:pos="7812"/>
              </w:tabs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4613D4" w:rsidRDefault="005731C9" w:rsidP="005731C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Hội đồng</w:t>
            </w:r>
          </w:p>
          <w:p w:rsidR="005731C9" w:rsidRPr="004613D4" w:rsidRDefault="005731C9" w:rsidP="004613D4">
            <w:pPr>
              <w:pStyle w:val="ListParagraph"/>
              <w:tabs>
                <w:tab w:val="left" w:pos="7812"/>
              </w:tabs>
              <w:ind w:left="168" w:hanging="168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Phong</w:t>
            </w:r>
          </w:p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ấn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5</w:t>
            </w:r>
          </w:p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Pr="004613D4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Văn phòng</w:t>
            </w:r>
          </w:p>
          <w:p w:rsidR="005731C9" w:rsidRPr="004613D4" w:rsidRDefault="005731C9" w:rsidP="005731C9">
            <w:pPr>
              <w:pStyle w:val="ListParagraph"/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4613D4" w:rsidRDefault="005731C9" w:rsidP="005731C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Văn phòng</w:t>
            </w:r>
          </w:p>
          <w:p w:rsidR="005731C9" w:rsidRPr="004613D4" w:rsidRDefault="005731C9" w:rsidP="005731C9">
            <w:pPr>
              <w:pStyle w:val="ListParagraph"/>
              <w:tabs>
                <w:tab w:val="left" w:pos="7812"/>
              </w:tabs>
              <w:ind w:left="1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ấn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6</w:t>
            </w:r>
          </w:p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Pr="0024168A" w:rsidRDefault="005731C9" w:rsidP="005731C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h30: </w:t>
            </w:r>
            <w:r w:rsidRPr="00461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ớp 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3</w:t>
            </w:r>
            <w:r w:rsidRPr="00461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ao động</w:t>
            </w:r>
          </w:p>
          <w:p w:rsidR="0024168A" w:rsidRDefault="0024168A" w:rsidP="005731C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h30: Đ/c Thục chấm phúc khảo THPT Quốc gia tại THPT Yên Hòa</w:t>
            </w:r>
          </w:p>
          <w:p w:rsidR="005731C9" w:rsidRPr="004613D4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Văn phòng</w:t>
            </w:r>
          </w:p>
          <w:p w:rsidR="005731C9" w:rsidRPr="004613D4" w:rsidRDefault="005731C9" w:rsidP="005731C9">
            <w:pPr>
              <w:pStyle w:val="ListParagraph"/>
              <w:tabs>
                <w:tab w:val="left" w:pos="7812"/>
              </w:tabs>
              <w:ind w:left="117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4613D4" w:rsidRDefault="005731C9" w:rsidP="00EA7896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Văn phòng</w:t>
            </w:r>
          </w:p>
          <w:p w:rsidR="005731C9" w:rsidRPr="004613D4" w:rsidRDefault="005731C9" w:rsidP="00EA7896">
            <w:pPr>
              <w:pStyle w:val="ListParagraph"/>
              <w:tabs>
                <w:tab w:val="left" w:pos="7812"/>
              </w:tabs>
              <w:ind w:left="1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Phong</w:t>
            </w:r>
          </w:p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Đ/c Phong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7</w:t>
            </w:r>
          </w:p>
          <w:p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Pr="004613D4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Văn phòng</w:t>
            </w:r>
          </w:p>
          <w:p w:rsidR="005731C9" w:rsidRPr="004613D4" w:rsidRDefault="005731C9" w:rsidP="005731C9">
            <w:pPr>
              <w:pStyle w:val="ListParagraph"/>
              <w:tabs>
                <w:tab w:val="left" w:pos="7812"/>
              </w:tabs>
              <w:spacing w:before="120" w:after="120"/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4613D4" w:rsidRDefault="005731C9" w:rsidP="00EA7896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Văn phòng</w:t>
            </w:r>
          </w:p>
          <w:p w:rsidR="005731C9" w:rsidRPr="004613D4" w:rsidRDefault="005731C9" w:rsidP="00EA7896">
            <w:pPr>
              <w:pStyle w:val="ListParagraph"/>
              <w:tabs>
                <w:tab w:val="left" w:pos="7812"/>
              </w:tabs>
              <w:ind w:left="1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ươi</w:t>
            </w:r>
          </w:p>
          <w:p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C: Đ/c Tươi</w:t>
            </w:r>
          </w:p>
        </w:tc>
      </w:tr>
      <w:tr w:rsidR="005731C9" w:rsidRPr="004613D4" w:rsidTr="004613D4">
        <w:trPr>
          <w:jc w:val="center"/>
        </w:trPr>
        <w:tc>
          <w:tcPr>
            <w:tcW w:w="923" w:type="dxa"/>
            <w:vAlign w:val="center"/>
          </w:tcPr>
          <w:p w:rsidR="005731C9" w:rsidRPr="004613D4" w:rsidRDefault="005731C9" w:rsidP="005731C9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N</w:t>
            </w:r>
          </w:p>
          <w:p w:rsidR="005731C9" w:rsidRPr="004613D4" w:rsidRDefault="005731C9" w:rsidP="005731C9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:rsidR="005731C9" w:rsidRPr="004613D4" w:rsidRDefault="005731C9" w:rsidP="00EA7896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Văn phòng</w:t>
            </w:r>
          </w:p>
          <w:p w:rsidR="005731C9" w:rsidRPr="004613D4" w:rsidRDefault="005731C9" w:rsidP="00EA7896">
            <w:pPr>
              <w:pStyle w:val="ListParagraph"/>
              <w:tabs>
                <w:tab w:val="left" w:pos="7812"/>
              </w:tabs>
              <w:spacing w:before="120" w:after="120"/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:rsidR="005731C9" w:rsidRPr="004613D4" w:rsidRDefault="005731C9" w:rsidP="00EA7896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Văn phòng</w:t>
            </w:r>
          </w:p>
          <w:p w:rsidR="005731C9" w:rsidRPr="004613D4" w:rsidRDefault="005731C9" w:rsidP="00EA7896">
            <w:pPr>
              <w:pStyle w:val="ListParagraph"/>
              <w:tabs>
                <w:tab w:val="left" w:pos="7812"/>
              </w:tabs>
              <w:ind w:left="1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Đ/c Hà</w:t>
            </w:r>
          </w:p>
        </w:tc>
      </w:tr>
    </w:tbl>
    <w:p w:rsidR="005731C9" w:rsidRDefault="005731C9" w:rsidP="002A66B9">
      <w:pPr>
        <w:tabs>
          <w:tab w:val="left" w:pos="7812"/>
        </w:tabs>
        <w:spacing w:line="240" w:lineRule="auto"/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B76620" w:rsidRPr="00BB4956" w:rsidRDefault="00B76620" w:rsidP="002A66B9">
      <w:pPr>
        <w:tabs>
          <w:tab w:val="left" w:pos="7812"/>
        </w:tabs>
        <w:spacing w:line="240" w:lineRule="auto"/>
        <w:rPr>
          <w:rFonts w:ascii="Times New Roman" w:hAnsi="Times New Roman" w:cs="Times New Roman"/>
          <w:b/>
          <w:i/>
          <w:shd w:val="clear" w:color="auto" w:fill="FFFFFF"/>
        </w:rPr>
      </w:pPr>
      <w:r w:rsidRPr="00BB4956">
        <w:rPr>
          <w:rFonts w:ascii="Times New Roman" w:hAnsi="Times New Roman" w:cs="Times New Roman"/>
          <w:b/>
          <w:shd w:val="clear" w:color="auto" w:fill="FFFFFF"/>
        </w:rPr>
        <w:t>* Ghi chú:</w:t>
      </w:r>
      <w:r w:rsidRPr="00BB4956">
        <w:rPr>
          <w:rFonts w:ascii="Times New Roman" w:hAnsi="Times New Roman" w:cs="Times New Roman"/>
          <w:b/>
          <w:i/>
          <w:shd w:val="clear" w:color="auto" w:fill="FFFFFF"/>
        </w:rPr>
        <w:t>Lịch công tác có thể được điều chỉnh do các kế hoạch đột xuất của Sở Giáo dục và Đào tạo Hà Nội</w:t>
      </w:r>
    </w:p>
    <w:p w:rsidR="004F1CA8" w:rsidRPr="00BB4956" w:rsidRDefault="00B76620" w:rsidP="00B76620">
      <w:pPr>
        <w:tabs>
          <w:tab w:val="left" w:pos="7812"/>
        </w:tabs>
        <w:jc w:val="right"/>
        <w:rPr>
          <w:rFonts w:ascii="Times New Roman" w:hAnsi="Times New Roman" w:cs="Times New Roman"/>
        </w:rPr>
      </w:pPr>
      <w:r w:rsidRPr="00BB4956">
        <w:rPr>
          <w:rFonts w:ascii="Times New Roman" w:hAnsi="Times New Roman" w:cs="Times New Roman"/>
          <w:b/>
          <w:shd w:val="clear" w:color="auto" w:fill="FFFFFF"/>
          <w:lang w:val="en-US"/>
        </w:rPr>
        <w:t>BAN GIÁM HIỆU</w:t>
      </w:r>
    </w:p>
    <w:sectPr w:rsidR="004F1CA8" w:rsidRPr="00BB4956" w:rsidSect="006559BE">
      <w:headerReference w:type="default" r:id="rId8"/>
      <w:pgSz w:w="16838" w:h="11906" w:orient="landscape"/>
      <w:pgMar w:top="144" w:right="536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19" w:rsidRDefault="004D2A19" w:rsidP="00BE66F5">
      <w:pPr>
        <w:spacing w:after="0" w:line="240" w:lineRule="auto"/>
      </w:pPr>
      <w:r>
        <w:separator/>
      </w:r>
    </w:p>
  </w:endnote>
  <w:endnote w:type="continuationSeparator" w:id="1">
    <w:p w:rsidR="004D2A19" w:rsidRDefault="004D2A19" w:rsidP="00BE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19" w:rsidRDefault="004D2A19" w:rsidP="00BE66F5">
      <w:pPr>
        <w:spacing w:after="0" w:line="240" w:lineRule="auto"/>
      </w:pPr>
      <w:r>
        <w:separator/>
      </w:r>
    </w:p>
  </w:footnote>
  <w:footnote w:type="continuationSeparator" w:id="1">
    <w:p w:rsidR="004D2A19" w:rsidRDefault="004D2A19" w:rsidP="00BE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77738743"/>
      <w:placeholder>
        <w:docPart w:val="5944F2A976D74821A6DAF1E714139B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66F5" w:rsidRDefault="00F93F34" w:rsidP="00BE66F5">
        <w:pPr>
          <w:pStyle w:val="Header"/>
          <w:pBdr>
            <w:bottom w:val="thickThinSmallGap" w:sz="24" w:space="3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TRƯỜNG THPT BẮC THĂNG LONG</w:t>
        </w:r>
      </w:p>
    </w:sdtContent>
  </w:sdt>
  <w:p w:rsidR="00BE66F5" w:rsidRDefault="00BE66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98"/>
    <w:multiLevelType w:val="hybridMultilevel"/>
    <w:tmpl w:val="F71A27D2"/>
    <w:lvl w:ilvl="0" w:tplc="CFBE5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5F4"/>
    <w:multiLevelType w:val="hybridMultilevel"/>
    <w:tmpl w:val="330248AE"/>
    <w:lvl w:ilvl="0" w:tplc="D076B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579"/>
    <w:multiLevelType w:val="hybridMultilevel"/>
    <w:tmpl w:val="EEE45D3A"/>
    <w:lvl w:ilvl="0" w:tplc="F2D45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73911"/>
    <w:multiLevelType w:val="hybridMultilevel"/>
    <w:tmpl w:val="CF00ADBE"/>
    <w:lvl w:ilvl="0" w:tplc="C7C09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A53"/>
    <w:multiLevelType w:val="hybridMultilevel"/>
    <w:tmpl w:val="48BA98FC"/>
    <w:lvl w:ilvl="0" w:tplc="F954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7494"/>
    <w:multiLevelType w:val="hybridMultilevel"/>
    <w:tmpl w:val="56C8A5CE"/>
    <w:lvl w:ilvl="0" w:tplc="7AC8C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B6454"/>
    <w:multiLevelType w:val="hybridMultilevel"/>
    <w:tmpl w:val="493A946A"/>
    <w:lvl w:ilvl="0" w:tplc="FEC09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96708"/>
    <w:multiLevelType w:val="hybridMultilevel"/>
    <w:tmpl w:val="DA3E2B1E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42233"/>
    <w:multiLevelType w:val="hybridMultilevel"/>
    <w:tmpl w:val="A574ED76"/>
    <w:lvl w:ilvl="0" w:tplc="FE9A111C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3EE4D9A"/>
    <w:multiLevelType w:val="hybridMultilevel"/>
    <w:tmpl w:val="9640A754"/>
    <w:lvl w:ilvl="0" w:tplc="9F423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4499F"/>
    <w:multiLevelType w:val="hybridMultilevel"/>
    <w:tmpl w:val="DE224D78"/>
    <w:lvl w:ilvl="0" w:tplc="C4466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703F7"/>
    <w:multiLevelType w:val="hybridMultilevel"/>
    <w:tmpl w:val="3734253E"/>
    <w:lvl w:ilvl="0" w:tplc="EE7E1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E026E"/>
    <w:multiLevelType w:val="hybridMultilevel"/>
    <w:tmpl w:val="412811EA"/>
    <w:lvl w:ilvl="0" w:tplc="1840B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F5BEC"/>
    <w:multiLevelType w:val="hybridMultilevel"/>
    <w:tmpl w:val="30D84626"/>
    <w:lvl w:ilvl="0" w:tplc="39421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E1F06"/>
    <w:multiLevelType w:val="hybridMultilevel"/>
    <w:tmpl w:val="DBE432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A00F4"/>
    <w:multiLevelType w:val="hybridMultilevel"/>
    <w:tmpl w:val="601EDFF6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4801FE"/>
    <w:multiLevelType w:val="hybridMultilevel"/>
    <w:tmpl w:val="D2BACAE4"/>
    <w:lvl w:ilvl="0" w:tplc="E3806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B0E29"/>
    <w:multiLevelType w:val="hybridMultilevel"/>
    <w:tmpl w:val="B18AA184"/>
    <w:lvl w:ilvl="0" w:tplc="568E0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F6AAD"/>
    <w:multiLevelType w:val="hybridMultilevel"/>
    <w:tmpl w:val="12E05E60"/>
    <w:lvl w:ilvl="0" w:tplc="7C80B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014E6"/>
    <w:multiLevelType w:val="hybridMultilevel"/>
    <w:tmpl w:val="EBBC51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76C81"/>
    <w:multiLevelType w:val="hybridMultilevel"/>
    <w:tmpl w:val="BA7CE182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14432F"/>
    <w:multiLevelType w:val="hybridMultilevel"/>
    <w:tmpl w:val="9F1C92BE"/>
    <w:lvl w:ilvl="0" w:tplc="73AA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C50A2"/>
    <w:multiLevelType w:val="hybridMultilevel"/>
    <w:tmpl w:val="0E6EF82A"/>
    <w:lvl w:ilvl="0" w:tplc="4018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060A5"/>
    <w:multiLevelType w:val="hybridMultilevel"/>
    <w:tmpl w:val="D67C12FA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E1721B"/>
    <w:multiLevelType w:val="hybridMultilevel"/>
    <w:tmpl w:val="81D89A36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C44570"/>
    <w:multiLevelType w:val="hybridMultilevel"/>
    <w:tmpl w:val="13AC2706"/>
    <w:lvl w:ilvl="0" w:tplc="45A09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4010C"/>
    <w:multiLevelType w:val="hybridMultilevel"/>
    <w:tmpl w:val="2AECEB5C"/>
    <w:lvl w:ilvl="0" w:tplc="1E7CCB2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>
    <w:nsid w:val="589F1197"/>
    <w:multiLevelType w:val="hybridMultilevel"/>
    <w:tmpl w:val="E0443F10"/>
    <w:lvl w:ilvl="0" w:tplc="FECC5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3355C"/>
    <w:multiLevelType w:val="hybridMultilevel"/>
    <w:tmpl w:val="A704CF0E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C1724"/>
    <w:multiLevelType w:val="hybridMultilevel"/>
    <w:tmpl w:val="FAC60E96"/>
    <w:lvl w:ilvl="0" w:tplc="5CE087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25E7F"/>
    <w:multiLevelType w:val="hybridMultilevel"/>
    <w:tmpl w:val="EAAA2E40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B06F64"/>
    <w:multiLevelType w:val="hybridMultilevel"/>
    <w:tmpl w:val="1AF22462"/>
    <w:lvl w:ilvl="0" w:tplc="EE7E1DC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66A33F3"/>
    <w:multiLevelType w:val="hybridMultilevel"/>
    <w:tmpl w:val="50CE60E8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F1B25"/>
    <w:multiLevelType w:val="hybridMultilevel"/>
    <w:tmpl w:val="99248FDC"/>
    <w:lvl w:ilvl="0" w:tplc="685AC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F53D7"/>
    <w:multiLevelType w:val="hybridMultilevel"/>
    <w:tmpl w:val="6E983DF0"/>
    <w:lvl w:ilvl="0" w:tplc="C6846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26E00"/>
    <w:multiLevelType w:val="hybridMultilevel"/>
    <w:tmpl w:val="642A2D40"/>
    <w:lvl w:ilvl="0" w:tplc="6D9EC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D5531"/>
    <w:multiLevelType w:val="hybridMultilevel"/>
    <w:tmpl w:val="E5684E3E"/>
    <w:lvl w:ilvl="0" w:tplc="8B7A6E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1867B2"/>
    <w:multiLevelType w:val="hybridMultilevel"/>
    <w:tmpl w:val="0C3E03D8"/>
    <w:lvl w:ilvl="0" w:tplc="82A20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86E92"/>
    <w:multiLevelType w:val="hybridMultilevel"/>
    <w:tmpl w:val="A986F3F4"/>
    <w:lvl w:ilvl="0" w:tplc="B7364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C6278"/>
    <w:multiLevelType w:val="hybridMultilevel"/>
    <w:tmpl w:val="E1ECDE9E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F66B4"/>
    <w:multiLevelType w:val="hybridMultilevel"/>
    <w:tmpl w:val="75AA7830"/>
    <w:lvl w:ilvl="0" w:tplc="26D8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718E5"/>
    <w:multiLevelType w:val="hybridMultilevel"/>
    <w:tmpl w:val="9D52BF90"/>
    <w:lvl w:ilvl="0" w:tplc="8CDE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34"/>
  </w:num>
  <w:num w:numId="7">
    <w:abstractNumId w:val="38"/>
  </w:num>
  <w:num w:numId="8">
    <w:abstractNumId w:val="27"/>
  </w:num>
  <w:num w:numId="9">
    <w:abstractNumId w:val="18"/>
  </w:num>
  <w:num w:numId="10">
    <w:abstractNumId w:val="21"/>
  </w:num>
  <w:num w:numId="11">
    <w:abstractNumId w:val="37"/>
  </w:num>
  <w:num w:numId="12">
    <w:abstractNumId w:val="25"/>
  </w:num>
  <w:num w:numId="13">
    <w:abstractNumId w:val="3"/>
  </w:num>
  <w:num w:numId="14">
    <w:abstractNumId w:val="17"/>
  </w:num>
  <w:num w:numId="15">
    <w:abstractNumId w:val="29"/>
  </w:num>
  <w:num w:numId="16">
    <w:abstractNumId w:val="4"/>
  </w:num>
  <w:num w:numId="17">
    <w:abstractNumId w:val="2"/>
  </w:num>
  <w:num w:numId="18">
    <w:abstractNumId w:val="41"/>
  </w:num>
  <w:num w:numId="19">
    <w:abstractNumId w:val="1"/>
  </w:num>
  <w:num w:numId="20">
    <w:abstractNumId w:val="0"/>
  </w:num>
  <w:num w:numId="21">
    <w:abstractNumId w:val="5"/>
  </w:num>
  <w:num w:numId="22">
    <w:abstractNumId w:val="22"/>
  </w:num>
  <w:num w:numId="23">
    <w:abstractNumId w:val="35"/>
  </w:num>
  <w:num w:numId="24">
    <w:abstractNumId w:val="6"/>
  </w:num>
  <w:num w:numId="25">
    <w:abstractNumId w:val="33"/>
  </w:num>
  <w:num w:numId="26">
    <w:abstractNumId w:val="9"/>
  </w:num>
  <w:num w:numId="27">
    <w:abstractNumId w:val="16"/>
  </w:num>
  <w:num w:numId="28">
    <w:abstractNumId w:val="36"/>
  </w:num>
  <w:num w:numId="29">
    <w:abstractNumId w:val="11"/>
  </w:num>
  <w:num w:numId="30">
    <w:abstractNumId w:val="31"/>
  </w:num>
  <w:num w:numId="31">
    <w:abstractNumId w:val="7"/>
  </w:num>
  <w:num w:numId="32">
    <w:abstractNumId w:val="32"/>
  </w:num>
  <w:num w:numId="33">
    <w:abstractNumId w:val="28"/>
  </w:num>
  <w:num w:numId="34">
    <w:abstractNumId w:val="26"/>
  </w:num>
  <w:num w:numId="35">
    <w:abstractNumId w:val="14"/>
  </w:num>
  <w:num w:numId="36">
    <w:abstractNumId w:val="19"/>
  </w:num>
  <w:num w:numId="37">
    <w:abstractNumId w:val="24"/>
  </w:num>
  <w:num w:numId="38">
    <w:abstractNumId w:val="39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0"/>
  </w:num>
  <w:num w:numId="43">
    <w:abstractNumId w:val="2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93"/>
    <w:rsid w:val="00002556"/>
    <w:rsid w:val="00017FB3"/>
    <w:rsid w:val="0002083F"/>
    <w:rsid w:val="000252BE"/>
    <w:rsid w:val="000411F5"/>
    <w:rsid w:val="00052BC4"/>
    <w:rsid w:val="000619F2"/>
    <w:rsid w:val="0007011C"/>
    <w:rsid w:val="00071A61"/>
    <w:rsid w:val="0007602A"/>
    <w:rsid w:val="0008330D"/>
    <w:rsid w:val="00091B16"/>
    <w:rsid w:val="000A10F1"/>
    <w:rsid w:val="000B6179"/>
    <w:rsid w:val="000C0A16"/>
    <w:rsid w:val="000D4954"/>
    <w:rsid w:val="000E1C9B"/>
    <w:rsid w:val="000E2FC4"/>
    <w:rsid w:val="000F546A"/>
    <w:rsid w:val="0010132F"/>
    <w:rsid w:val="00103AA7"/>
    <w:rsid w:val="00103EF3"/>
    <w:rsid w:val="00104204"/>
    <w:rsid w:val="0011288C"/>
    <w:rsid w:val="00116598"/>
    <w:rsid w:val="00130190"/>
    <w:rsid w:val="0013041B"/>
    <w:rsid w:val="001362E4"/>
    <w:rsid w:val="001427BC"/>
    <w:rsid w:val="00151247"/>
    <w:rsid w:val="00152723"/>
    <w:rsid w:val="0017049B"/>
    <w:rsid w:val="00174D92"/>
    <w:rsid w:val="001832AF"/>
    <w:rsid w:val="00186274"/>
    <w:rsid w:val="001A2B52"/>
    <w:rsid w:val="001B3D2D"/>
    <w:rsid w:val="001B495C"/>
    <w:rsid w:val="001B6DB1"/>
    <w:rsid w:val="00205D9E"/>
    <w:rsid w:val="00207D6D"/>
    <w:rsid w:val="00211150"/>
    <w:rsid w:val="00224FA4"/>
    <w:rsid w:val="002332AC"/>
    <w:rsid w:val="0023506B"/>
    <w:rsid w:val="00235821"/>
    <w:rsid w:val="0024168A"/>
    <w:rsid w:val="00251D3D"/>
    <w:rsid w:val="00253242"/>
    <w:rsid w:val="00254132"/>
    <w:rsid w:val="00261B37"/>
    <w:rsid w:val="00274B19"/>
    <w:rsid w:val="00275CA2"/>
    <w:rsid w:val="00277678"/>
    <w:rsid w:val="0028232D"/>
    <w:rsid w:val="002834E4"/>
    <w:rsid w:val="00292136"/>
    <w:rsid w:val="002937F3"/>
    <w:rsid w:val="00295107"/>
    <w:rsid w:val="00296457"/>
    <w:rsid w:val="002A0EB1"/>
    <w:rsid w:val="002A639F"/>
    <w:rsid w:val="002A66B9"/>
    <w:rsid w:val="002B0B89"/>
    <w:rsid w:val="002D2D59"/>
    <w:rsid w:val="002F7A23"/>
    <w:rsid w:val="00303F05"/>
    <w:rsid w:val="00327311"/>
    <w:rsid w:val="00332757"/>
    <w:rsid w:val="003558D3"/>
    <w:rsid w:val="00355FE3"/>
    <w:rsid w:val="003605F4"/>
    <w:rsid w:val="00361DB2"/>
    <w:rsid w:val="00363656"/>
    <w:rsid w:val="0037380A"/>
    <w:rsid w:val="00373C04"/>
    <w:rsid w:val="00376900"/>
    <w:rsid w:val="00387AD7"/>
    <w:rsid w:val="00391C4F"/>
    <w:rsid w:val="00396BEE"/>
    <w:rsid w:val="003A0C59"/>
    <w:rsid w:val="003A2175"/>
    <w:rsid w:val="003B36B3"/>
    <w:rsid w:val="003B67D8"/>
    <w:rsid w:val="003C2DCB"/>
    <w:rsid w:val="003D1C9A"/>
    <w:rsid w:val="003D28F9"/>
    <w:rsid w:val="003D35CA"/>
    <w:rsid w:val="003E0503"/>
    <w:rsid w:val="003E1CAF"/>
    <w:rsid w:val="003E54A3"/>
    <w:rsid w:val="003F09BC"/>
    <w:rsid w:val="003F6779"/>
    <w:rsid w:val="00407D5B"/>
    <w:rsid w:val="004123F7"/>
    <w:rsid w:val="00412DA7"/>
    <w:rsid w:val="00413664"/>
    <w:rsid w:val="004207B0"/>
    <w:rsid w:val="00426B18"/>
    <w:rsid w:val="00430B5C"/>
    <w:rsid w:val="0043195F"/>
    <w:rsid w:val="00432220"/>
    <w:rsid w:val="00435EEF"/>
    <w:rsid w:val="0044382D"/>
    <w:rsid w:val="00444794"/>
    <w:rsid w:val="004555EB"/>
    <w:rsid w:val="004613D4"/>
    <w:rsid w:val="00464AC4"/>
    <w:rsid w:val="00465085"/>
    <w:rsid w:val="00466AD5"/>
    <w:rsid w:val="00473704"/>
    <w:rsid w:val="00474789"/>
    <w:rsid w:val="00475697"/>
    <w:rsid w:val="004778FA"/>
    <w:rsid w:val="00486171"/>
    <w:rsid w:val="0048773A"/>
    <w:rsid w:val="004A208E"/>
    <w:rsid w:val="004A3F2D"/>
    <w:rsid w:val="004B695C"/>
    <w:rsid w:val="004C11DD"/>
    <w:rsid w:val="004D0246"/>
    <w:rsid w:val="004D2A19"/>
    <w:rsid w:val="004D7234"/>
    <w:rsid w:val="004F1CA8"/>
    <w:rsid w:val="00500748"/>
    <w:rsid w:val="0050107D"/>
    <w:rsid w:val="0050450D"/>
    <w:rsid w:val="0050649C"/>
    <w:rsid w:val="00535C19"/>
    <w:rsid w:val="00536CBB"/>
    <w:rsid w:val="00553B9E"/>
    <w:rsid w:val="0055481F"/>
    <w:rsid w:val="00554F3D"/>
    <w:rsid w:val="005653AB"/>
    <w:rsid w:val="00566429"/>
    <w:rsid w:val="00567407"/>
    <w:rsid w:val="005731C9"/>
    <w:rsid w:val="00574521"/>
    <w:rsid w:val="00575B03"/>
    <w:rsid w:val="00575C0F"/>
    <w:rsid w:val="00580AAC"/>
    <w:rsid w:val="00587603"/>
    <w:rsid w:val="005927C4"/>
    <w:rsid w:val="005A342F"/>
    <w:rsid w:val="005A60EF"/>
    <w:rsid w:val="005B00B5"/>
    <w:rsid w:val="005B2949"/>
    <w:rsid w:val="005B4471"/>
    <w:rsid w:val="005B6056"/>
    <w:rsid w:val="005B7401"/>
    <w:rsid w:val="005B74ED"/>
    <w:rsid w:val="005C6770"/>
    <w:rsid w:val="005D0C12"/>
    <w:rsid w:val="005D13E9"/>
    <w:rsid w:val="005F4145"/>
    <w:rsid w:val="00600FBD"/>
    <w:rsid w:val="006101A2"/>
    <w:rsid w:val="006112FB"/>
    <w:rsid w:val="00614A53"/>
    <w:rsid w:val="00617C26"/>
    <w:rsid w:val="0062453E"/>
    <w:rsid w:val="00641C40"/>
    <w:rsid w:val="00642E1E"/>
    <w:rsid w:val="00654602"/>
    <w:rsid w:val="006559BE"/>
    <w:rsid w:val="00656918"/>
    <w:rsid w:val="0066041C"/>
    <w:rsid w:val="0066460A"/>
    <w:rsid w:val="00667181"/>
    <w:rsid w:val="00676734"/>
    <w:rsid w:val="00680619"/>
    <w:rsid w:val="00683034"/>
    <w:rsid w:val="00687BA2"/>
    <w:rsid w:val="00694969"/>
    <w:rsid w:val="006964C7"/>
    <w:rsid w:val="006A1EBE"/>
    <w:rsid w:val="006A3352"/>
    <w:rsid w:val="006A4BF9"/>
    <w:rsid w:val="006C316F"/>
    <w:rsid w:val="006D0D80"/>
    <w:rsid w:val="006D3185"/>
    <w:rsid w:val="006F456A"/>
    <w:rsid w:val="006F459A"/>
    <w:rsid w:val="006F7B51"/>
    <w:rsid w:val="00701C7E"/>
    <w:rsid w:val="007104C2"/>
    <w:rsid w:val="00712499"/>
    <w:rsid w:val="00714AC8"/>
    <w:rsid w:val="00715284"/>
    <w:rsid w:val="00715E08"/>
    <w:rsid w:val="00726C55"/>
    <w:rsid w:val="0073000D"/>
    <w:rsid w:val="0073274D"/>
    <w:rsid w:val="00740BD2"/>
    <w:rsid w:val="00741F91"/>
    <w:rsid w:val="00742F8B"/>
    <w:rsid w:val="00744D51"/>
    <w:rsid w:val="007522C3"/>
    <w:rsid w:val="00755A39"/>
    <w:rsid w:val="00767FFC"/>
    <w:rsid w:val="0077152D"/>
    <w:rsid w:val="00777BD7"/>
    <w:rsid w:val="0078063B"/>
    <w:rsid w:val="00786589"/>
    <w:rsid w:val="00790056"/>
    <w:rsid w:val="007A4595"/>
    <w:rsid w:val="007B396F"/>
    <w:rsid w:val="007B6E7B"/>
    <w:rsid w:val="007C2864"/>
    <w:rsid w:val="007C7BE1"/>
    <w:rsid w:val="007C7CFC"/>
    <w:rsid w:val="007D0C3D"/>
    <w:rsid w:val="007E453D"/>
    <w:rsid w:val="007E5505"/>
    <w:rsid w:val="007E61A8"/>
    <w:rsid w:val="007F09AC"/>
    <w:rsid w:val="007F14C2"/>
    <w:rsid w:val="007F6824"/>
    <w:rsid w:val="00807204"/>
    <w:rsid w:val="00820E8B"/>
    <w:rsid w:val="008222C0"/>
    <w:rsid w:val="00835D06"/>
    <w:rsid w:val="00850AF0"/>
    <w:rsid w:val="00856C10"/>
    <w:rsid w:val="00865D39"/>
    <w:rsid w:val="00873BA6"/>
    <w:rsid w:val="0087716A"/>
    <w:rsid w:val="0088605F"/>
    <w:rsid w:val="008871C8"/>
    <w:rsid w:val="008A0363"/>
    <w:rsid w:val="008A5E11"/>
    <w:rsid w:val="008A6879"/>
    <w:rsid w:val="008B3F4B"/>
    <w:rsid w:val="008B4441"/>
    <w:rsid w:val="008C0650"/>
    <w:rsid w:val="008C30AE"/>
    <w:rsid w:val="008C6EF4"/>
    <w:rsid w:val="008D57CB"/>
    <w:rsid w:val="008E0C41"/>
    <w:rsid w:val="008E2620"/>
    <w:rsid w:val="008E686F"/>
    <w:rsid w:val="008F20D6"/>
    <w:rsid w:val="009047A2"/>
    <w:rsid w:val="00911160"/>
    <w:rsid w:val="009151E5"/>
    <w:rsid w:val="00916136"/>
    <w:rsid w:val="00920F7F"/>
    <w:rsid w:val="00921EBB"/>
    <w:rsid w:val="00926E1A"/>
    <w:rsid w:val="00934D00"/>
    <w:rsid w:val="00940FDE"/>
    <w:rsid w:val="0094767B"/>
    <w:rsid w:val="00962F83"/>
    <w:rsid w:val="009857D1"/>
    <w:rsid w:val="009A2F55"/>
    <w:rsid w:val="009A58E4"/>
    <w:rsid w:val="009A61AC"/>
    <w:rsid w:val="009B1F38"/>
    <w:rsid w:val="009C30F2"/>
    <w:rsid w:val="009D2DC0"/>
    <w:rsid w:val="009D41BD"/>
    <w:rsid w:val="009D47AA"/>
    <w:rsid w:val="009D5C37"/>
    <w:rsid w:val="009D7F70"/>
    <w:rsid w:val="009E0C91"/>
    <w:rsid w:val="009F0514"/>
    <w:rsid w:val="009F4FAC"/>
    <w:rsid w:val="00A011B5"/>
    <w:rsid w:val="00A07765"/>
    <w:rsid w:val="00A07C25"/>
    <w:rsid w:val="00A12851"/>
    <w:rsid w:val="00A15E06"/>
    <w:rsid w:val="00A22FFC"/>
    <w:rsid w:val="00A365DD"/>
    <w:rsid w:val="00A417F3"/>
    <w:rsid w:val="00A42DB2"/>
    <w:rsid w:val="00A544D0"/>
    <w:rsid w:val="00A60C3A"/>
    <w:rsid w:val="00A62213"/>
    <w:rsid w:val="00A706EE"/>
    <w:rsid w:val="00A72BCD"/>
    <w:rsid w:val="00A800B7"/>
    <w:rsid w:val="00A81865"/>
    <w:rsid w:val="00A87F8A"/>
    <w:rsid w:val="00A9077C"/>
    <w:rsid w:val="00A9341B"/>
    <w:rsid w:val="00A9618B"/>
    <w:rsid w:val="00AA1F94"/>
    <w:rsid w:val="00AB1EC7"/>
    <w:rsid w:val="00AB6085"/>
    <w:rsid w:val="00AB6B78"/>
    <w:rsid w:val="00AC2733"/>
    <w:rsid w:val="00AC7F2A"/>
    <w:rsid w:val="00AD2861"/>
    <w:rsid w:val="00AD3525"/>
    <w:rsid w:val="00AD4214"/>
    <w:rsid w:val="00AE5C1A"/>
    <w:rsid w:val="00AE7CAC"/>
    <w:rsid w:val="00B017B3"/>
    <w:rsid w:val="00B05B46"/>
    <w:rsid w:val="00B2230F"/>
    <w:rsid w:val="00B265ED"/>
    <w:rsid w:val="00B27455"/>
    <w:rsid w:val="00B40B22"/>
    <w:rsid w:val="00B43576"/>
    <w:rsid w:val="00B44D66"/>
    <w:rsid w:val="00B649E8"/>
    <w:rsid w:val="00B669D6"/>
    <w:rsid w:val="00B67D4D"/>
    <w:rsid w:val="00B76620"/>
    <w:rsid w:val="00B90D58"/>
    <w:rsid w:val="00B926E5"/>
    <w:rsid w:val="00BA0445"/>
    <w:rsid w:val="00BA4F55"/>
    <w:rsid w:val="00BB1A04"/>
    <w:rsid w:val="00BB335C"/>
    <w:rsid w:val="00BB4956"/>
    <w:rsid w:val="00BC00D4"/>
    <w:rsid w:val="00BD685E"/>
    <w:rsid w:val="00BE22F9"/>
    <w:rsid w:val="00BE66F5"/>
    <w:rsid w:val="00C00946"/>
    <w:rsid w:val="00C02988"/>
    <w:rsid w:val="00C164A9"/>
    <w:rsid w:val="00C2604E"/>
    <w:rsid w:val="00C34C4E"/>
    <w:rsid w:val="00C37587"/>
    <w:rsid w:val="00C40773"/>
    <w:rsid w:val="00C46524"/>
    <w:rsid w:val="00C601D4"/>
    <w:rsid w:val="00C61D95"/>
    <w:rsid w:val="00C70888"/>
    <w:rsid w:val="00CA09DF"/>
    <w:rsid w:val="00CB3753"/>
    <w:rsid w:val="00CB68FA"/>
    <w:rsid w:val="00CC108D"/>
    <w:rsid w:val="00CC205C"/>
    <w:rsid w:val="00CD46E5"/>
    <w:rsid w:val="00CE03B2"/>
    <w:rsid w:val="00CE048C"/>
    <w:rsid w:val="00CF149B"/>
    <w:rsid w:val="00CF319E"/>
    <w:rsid w:val="00CF599E"/>
    <w:rsid w:val="00CF7121"/>
    <w:rsid w:val="00CF79E5"/>
    <w:rsid w:val="00D037C9"/>
    <w:rsid w:val="00D06496"/>
    <w:rsid w:val="00D30614"/>
    <w:rsid w:val="00D456D9"/>
    <w:rsid w:val="00D46526"/>
    <w:rsid w:val="00D50506"/>
    <w:rsid w:val="00D57F20"/>
    <w:rsid w:val="00D75ADE"/>
    <w:rsid w:val="00D90B6D"/>
    <w:rsid w:val="00D930BF"/>
    <w:rsid w:val="00DA10BE"/>
    <w:rsid w:val="00DB18B7"/>
    <w:rsid w:val="00DB3387"/>
    <w:rsid w:val="00DB3814"/>
    <w:rsid w:val="00DC04AF"/>
    <w:rsid w:val="00DC58D9"/>
    <w:rsid w:val="00DC7D59"/>
    <w:rsid w:val="00DE3952"/>
    <w:rsid w:val="00DE560C"/>
    <w:rsid w:val="00DF3B72"/>
    <w:rsid w:val="00DF518B"/>
    <w:rsid w:val="00E062A8"/>
    <w:rsid w:val="00E10E38"/>
    <w:rsid w:val="00E1310E"/>
    <w:rsid w:val="00E166CA"/>
    <w:rsid w:val="00E21133"/>
    <w:rsid w:val="00E27445"/>
    <w:rsid w:val="00E30361"/>
    <w:rsid w:val="00E30B93"/>
    <w:rsid w:val="00E319CE"/>
    <w:rsid w:val="00E32B5B"/>
    <w:rsid w:val="00E35432"/>
    <w:rsid w:val="00E371F3"/>
    <w:rsid w:val="00E42C12"/>
    <w:rsid w:val="00E43FC5"/>
    <w:rsid w:val="00E50BBD"/>
    <w:rsid w:val="00E5608B"/>
    <w:rsid w:val="00E62095"/>
    <w:rsid w:val="00E678DD"/>
    <w:rsid w:val="00E70F6B"/>
    <w:rsid w:val="00E713F2"/>
    <w:rsid w:val="00E760F3"/>
    <w:rsid w:val="00E80599"/>
    <w:rsid w:val="00EA25D9"/>
    <w:rsid w:val="00EA6D83"/>
    <w:rsid w:val="00EB5A0E"/>
    <w:rsid w:val="00EB6227"/>
    <w:rsid w:val="00EC24DD"/>
    <w:rsid w:val="00EC34CC"/>
    <w:rsid w:val="00EC4FE7"/>
    <w:rsid w:val="00EC53AC"/>
    <w:rsid w:val="00ED29C1"/>
    <w:rsid w:val="00EE13DE"/>
    <w:rsid w:val="00EE141D"/>
    <w:rsid w:val="00F126E1"/>
    <w:rsid w:val="00F165DA"/>
    <w:rsid w:val="00F204F4"/>
    <w:rsid w:val="00F232F0"/>
    <w:rsid w:val="00F33AAC"/>
    <w:rsid w:val="00F347C7"/>
    <w:rsid w:val="00F36A18"/>
    <w:rsid w:val="00F476B2"/>
    <w:rsid w:val="00F51360"/>
    <w:rsid w:val="00F7393F"/>
    <w:rsid w:val="00F832DA"/>
    <w:rsid w:val="00F92368"/>
    <w:rsid w:val="00F92E41"/>
    <w:rsid w:val="00F93F34"/>
    <w:rsid w:val="00F964F2"/>
    <w:rsid w:val="00F977F8"/>
    <w:rsid w:val="00FA7495"/>
    <w:rsid w:val="00FB7E43"/>
    <w:rsid w:val="00FD1EE1"/>
    <w:rsid w:val="00FD20C4"/>
    <w:rsid w:val="00FE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F5"/>
  </w:style>
  <w:style w:type="paragraph" w:styleId="Footer">
    <w:name w:val="footer"/>
    <w:basedOn w:val="Normal"/>
    <w:link w:val="FooterChar"/>
    <w:uiPriority w:val="99"/>
    <w:semiHidden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44F2A976D74821A6DAF1E71413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89B5-39B6-4BC9-9EC7-B1C17DEA5857}"/>
      </w:docPartPr>
      <w:docPartBody>
        <w:p w:rsidR="009A070E" w:rsidRDefault="00F564BD" w:rsidP="00F564BD">
          <w:pPr>
            <w:pStyle w:val="5944F2A976D74821A6DAF1E714139B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136D"/>
    <w:rsid w:val="00000DEE"/>
    <w:rsid w:val="00025CCB"/>
    <w:rsid w:val="00044F53"/>
    <w:rsid w:val="001061EB"/>
    <w:rsid w:val="0011590D"/>
    <w:rsid w:val="001224E2"/>
    <w:rsid w:val="00160C61"/>
    <w:rsid w:val="00182C91"/>
    <w:rsid w:val="001F0019"/>
    <w:rsid w:val="00220E6E"/>
    <w:rsid w:val="0024652A"/>
    <w:rsid w:val="0031712D"/>
    <w:rsid w:val="00323F07"/>
    <w:rsid w:val="003270B5"/>
    <w:rsid w:val="003967D9"/>
    <w:rsid w:val="00402F76"/>
    <w:rsid w:val="004041E6"/>
    <w:rsid w:val="0042051F"/>
    <w:rsid w:val="00522617"/>
    <w:rsid w:val="00530381"/>
    <w:rsid w:val="00564111"/>
    <w:rsid w:val="005A44DF"/>
    <w:rsid w:val="005C4C0D"/>
    <w:rsid w:val="005D2781"/>
    <w:rsid w:val="005D5EB5"/>
    <w:rsid w:val="006515BB"/>
    <w:rsid w:val="006C2EDA"/>
    <w:rsid w:val="00706C1C"/>
    <w:rsid w:val="00722EAF"/>
    <w:rsid w:val="00725379"/>
    <w:rsid w:val="00775E12"/>
    <w:rsid w:val="0078121A"/>
    <w:rsid w:val="00850988"/>
    <w:rsid w:val="008545E3"/>
    <w:rsid w:val="0088159B"/>
    <w:rsid w:val="009414F3"/>
    <w:rsid w:val="009A070E"/>
    <w:rsid w:val="00A4314E"/>
    <w:rsid w:val="00AC7F87"/>
    <w:rsid w:val="00B1327F"/>
    <w:rsid w:val="00B31DAF"/>
    <w:rsid w:val="00B6136D"/>
    <w:rsid w:val="00BD7176"/>
    <w:rsid w:val="00C06AF1"/>
    <w:rsid w:val="00C42003"/>
    <w:rsid w:val="00D825EF"/>
    <w:rsid w:val="00D96D48"/>
    <w:rsid w:val="00DA40F9"/>
    <w:rsid w:val="00E21965"/>
    <w:rsid w:val="00E23F5D"/>
    <w:rsid w:val="00E6124C"/>
    <w:rsid w:val="00E732B7"/>
    <w:rsid w:val="00EE1F50"/>
    <w:rsid w:val="00F011AC"/>
    <w:rsid w:val="00F300ED"/>
    <w:rsid w:val="00F51387"/>
    <w:rsid w:val="00F564BD"/>
    <w:rsid w:val="00F94446"/>
    <w:rsid w:val="00F95F38"/>
    <w:rsid w:val="00FA14E7"/>
    <w:rsid w:val="00FB0C9C"/>
    <w:rsid w:val="00FB3A88"/>
    <w:rsid w:val="00FD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1B8844001463482D64A6F2924336C">
    <w:name w:val="5231B8844001463482D64A6F2924336C"/>
    <w:rsid w:val="00B6136D"/>
  </w:style>
  <w:style w:type="paragraph" w:customStyle="1" w:styleId="5944F2A976D74821A6DAF1E714139B4B">
    <w:name w:val="5944F2A976D74821A6DAF1E714139B4B"/>
    <w:rsid w:val="00F564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2DC-B311-42BE-B780-CCA0B759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BẮC THĂNG LONG</vt:lpstr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ẮC THĂNG LONG</dc:title>
  <dc:creator>My PC</dc:creator>
  <cp:lastModifiedBy>nc</cp:lastModifiedBy>
  <cp:revision>9</cp:revision>
  <cp:lastPrinted>2019-07-19T04:34:00Z</cp:lastPrinted>
  <dcterms:created xsi:type="dcterms:W3CDTF">2019-03-15T01:46:00Z</dcterms:created>
  <dcterms:modified xsi:type="dcterms:W3CDTF">2019-07-19T04:44:00Z</dcterms:modified>
</cp:coreProperties>
</file>